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F7" w:rsidRPr="00B01419" w:rsidRDefault="001F496A" w:rsidP="0042606B">
      <w:pPr>
        <w:ind w:left="6372" w:firstLine="7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Г</w:t>
      </w:r>
      <w:r w:rsidR="00062EDD" w:rsidRPr="00B01419">
        <w:rPr>
          <w:b/>
          <w:sz w:val="26"/>
          <w:szCs w:val="26"/>
        </w:rPr>
        <w:t>енерально</w:t>
      </w:r>
      <w:r>
        <w:rPr>
          <w:b/>
          <w:sz w:val="26"/>
          <w:szCs w:val="26"/>
        </w:rPr>
        <w:t>му</w:t>
      </w:r>
      <w:r w:rsidR="00062EDD" w:rsidRPr="00B01419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у</w:t>
      </w:r>
      <w:r w:rsidR="00062EDD" w:rsidRPr="00B01419">
        <w:rPr>
          <w:b/>
          <w:sz w:val="26"/>
          <w:szCs w:val="26"/>
        </w:rPr>
        <w:t xml:space="preserve"> </w:t>
      </w:r>
    </w:p>
    <w:p w:rsidR="00062EDD" w:rsidRPr="00B01419" w:rsidRDefault="00062EDD" w:rsidP="0042606B">
      <w:pPr>
        <w:ind w:left="6379"/>
        <w:rPr>
          <w:b/>
          <w:sz w:val="26"/>
          <w:szCs w:val="26"/>
        </w:rPr>
      </w:pPr>
      <w:r w:rsidRPr="00B01419">
        <w:rPr>
          <w:b/>
          <w:sz w:val="26"/>
          <w:szCs w:val="26"/>
        </w:rPr>
        <w:t>ООО «Ватт–Электросбыт»</w:t>
      </w:r>
    </w:p>
    <w:p w:rsidR="00062EDD" w:rsidRPr="00B01419" w:rsidRDefault="001F496A" w:rsidP="0042606B">
      <w:pPr>
        <w:ind w:left="6379"/>
        <w:rPr>
          <w:b/>
          <w:sz w:val="26"/>
          <w:szCs w:val="26"/>
        </w:rPr>
      </w:pPr>
      <w:r>
        <w:rPr>
          <w:b/>
          <w:sz w:val="26"/>
          <w:szCs w:val="26"/>
        </w:rPr>
        <w:t>Медведевой</w:t>
      </w:r>
      <w:r w:rsidR="00733D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733DE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А</w:t>
      </w:r>
      <w:r w:rsidR="006F49B1" w:rsidRPr="00B01419">
        <w:rPr>
          <w:b/>
          <w:sz w:val="26"/>
          <w:szCs w:val="26"/>
        </w:rPr>
        <w:t>.</w:t>
      </w:r>
    </w:p>
    <w:p w:rsidR="00062EDD" w:rsidRPr="00556F00" w:rsidRDefault="00062EDD" w:rsidP="00B04AE4">
      <w:pPr>
        <w:jc w:val="right"/>
        <w:rPr>
          <w:sz w:val="28"/>
          <w:szCs w:val="28"/>
        </w:rPr>
      </w:pPr>
    </w:p>
    <w:p w:rsidR="00062EDD" w:rsidRPr="008665F7" w:rsidRDefault="00062EDD" w:rsidP="00062EDD">
      <w:pPr>
        <w:jc w:val="center"/>
        <w:rPr>
          <w:b/>
          <w:i/>
          <w:sz w:val="26"/>
          <w:szCs w:val="26"/>
        </w:rPr>
      </w:pPr>
      <w:r w:rsidRPr="008665F7">
        <w:rPr>
          <w:b/>
          <w:i/>
          <w:sz w:val="26"/>
          <w:szCs w:val="26"/>
        </w:rPr>
        <w:t>Заяв</w:t>
      </w:r>
      <w:r w:rsidR="00D274AB" w:rsidRPr="008665F7">
        <w:rPr>
          <w:b/>
          <w:i/>
          <w:sz w:val="26"/>
          <w:szCs w:val="26"/>
        </w:rPr>
        <w:t>ление</w:t>
      </w:r>
      <w:r w:rsidRPr="008665F7">
        <w:rPr>
          <w:b/>
          <w:i/>
          <w:sz w:val="26"/>
          <w:szCs w:val="26"/>
        </w:rPr>
        <w:t xml:space="preserve"> </w:t>
      </w:r>
      <w:r w:rsidR="009F3EC7">
        <w:rPr>
          <w:b/>
          <w:i/>
          <w:sz w:val="26"/>
          <w:szCs w:val="26"/>
        </w:rPr>
        <w:t>Потребителя на</w:t>
      </w:r>
      <w:r w:rsidRPr="008665F7">
        <w:rPr>
          <w:b/>
          <w:i/>
          <w:sz w:val="26"/>
          <w:szCs w:val="26"/>
        </w:rPr>
        <w:t xml:space="preserve"> заключени</w:t>
      </w:r>
      <w:r w:rsidR="009F3EC7">
        <w:rPr>
          <w:b/>
          <w:i/>
          <w:sz w:val="26"/>
          <w:szCs w:val="26"/>
        </w:rPr>
        <w:t>е</w:t>
      </w:r>
      <w:r w:rsidRPr="008665F7">
        <w:rPr>
          <w:b/>
          <w:i/>
          <w:sz w:val="26"/>
          <w:szCs w:val="26"/>
        </w:rPr>
        <w:t xml:space="preserve"> договора </w:t>
      </w:r>
      <w:r w:rsidR="00914698" w:rsidRPr="008665F7">
        <w:rPr>
          <w:b/>
          <w:i/>
          <w:sz w:val="26"/>
          <w:szCs w:val="26"/>
        </w:rPr>
        <w:t>энергоснабжения</w:t>
      </w:r>
    </w:p>
    <w:p w:rsidR="00062EDD" w:rsidRPr="00ED6FE6" w:rsidRDefault="00062EDD" w:rsidP="002C3F13">
      <w:pPr>
        <w:ind w:left="-284"/>
        <w:jc w:val="center"/>
        <w:rPr>
          <w:b/>
          <w:i/>
          <w:sz w:val="16"/>
          <w:szCs w:val="16"/>
        </w:rPr>
      </w:pPr>
    </w:p>
    <w:p w:rsidR="00AB36FF" w:rsidRDefault="00AB36FF" w:rsidP="00E0684E">
      <w:pPr>
        <w:jc w:val="both"/>
      </w:pPr>
      <w:r>
        <w:t>______________________________________</w:t>
      </w:r>
      <w:r w:rsidR="002C3F13">
        <w:t>_</w:t>
      </w:r>
      <w:r>
        <w:t>_________</w:t>
      </w:r>
      <w:r w:rsidR="002C3F13">
        <w:t>_</w:t>
      </w:r>
      <w:r>
        <w:t>__________</w:t>
      </w:r>
      <w:r w:rsidR="002C3F13">
        <w:t>___</w:t>
      </w:r>
      <w:r>
        <w:t>________________________</w:t>
      </w:r>
    </w:p>
    <w:p w:rsidR="00A97C67" w:rsidRPr="00591425" w:rsidRDefault="00062EDD" w:rsidP="00E0684E">
      <w:pPr>
        <w:jc w:val="both"/>
      </w:pPr>
      <w:r w:rsidRPr="00591425">
        <w:t>__</w:t>
      </w:r>
      <w:r w:rsidR="00621FA3" w:rsidRPr="00591425">
        <w:t>______</w:t>
      </w:r>
      <w:r w:rsidRPr="00591425">
        <w:t>__________________</w:t>
      </w:r>
      <w:r w:rsidR="005278A5" w:rsidRPr="00591425">
        <w:t>_______</w:t>
      </w:r>
      <w:r w:rsidR="00A97C67" w:rsidRPr="00591425">
        <w:t>________</w:t>
      </w:r>
      <w:r w:rsidR="002C3F13">
        <w:t>_</w:t>
      </w:r>
      <w:r w:rsidR="00A97C67" w:rsidRPr="00591425">
        <w:t>________</w:t>
      </w:r>
      <w:r w:rsidR="002C3F13">
        <w:t>_</w:t>
      </w:r>
      <w:r w:rsidR="00A97C67" w:rsidRPr="00591425">
        <w:t>____</w:t>
      </w:r>
      <w:r w:rsidR="002C3F13">
        <w:t>__</w:t>
      </w:r>
      <w:r w:rsidR="00A97C67" w:rsidRPr="00591425">
        <w:t>___</w:t>
      </w:r>
      <w:r w:rsidR="002C3F13">
        <w:t>_</w:t>
      </w:r>
      <w:r w:rsidR="00A97C67" w:rsidRPr="00591425">
        <w:t>_________________________</w:t>
      </w:r>
      <w:r w:rsidR="005278A5" w:rsidRPr="00591425">
        <w:t xml:space="preserve">, </w:t>
      </w:r>
    </w:p>
    <w:p w:rsidR="00A97C67" w:rsidRPr="00682B39" w:rsidRDefault="00A97C67" w:rsidP="00682B39">
      <w:pPr>
        <w:jc w:val="center"/>
        <w:rPr>
          <w:i/>
          <w:sz w:val="22"/>
        </w:rPr>
      </w:pPr>
      <w:r w:rsidRPr="00682B39">
        <w:rPr>
          <w:i/>
          <w:sz w:val="22"/>
        </w:rPr>
        <w:t>(</w:t>
      </w:r>
      <w:r w:rsidR="008665F7" w:rsidRPr="00682B39">
        <w:rPr>
          <w:i/>
          <w:sz w:val="22"/>
        </w:rPr>
        <w:t xml:space="preserve">полное </w:t>
      </w:r>
      <w:r w:rsidRPr="00682B39">
        <w:rPr>
          <w:i/>
          <w:sz w:val="22"/>
        </w:rPr>
        <w:t xml:space="preserve">наименование </w:t>
      </w:r>
      <w:r w:rsidR="008665F7" w:rsidRPr="00682B39">
        <w:rPr>
          <w:i/>
          <w:sz w:val="22"/>
        </w:rPr>
        <w:t>Заявителя</w:t>
      </w:r>
      <w:r w:rsidRPr="00682B39">
        <w:rPr>
          <w:i/>
          <w:sz w:val="22"/>
        </w:rPr>
        <w:t>)</w:t>
      </w:r>
    </w:p>
    <w:p w:rsidR="00617EA7" w:rsidRPr="000C0781" w:rsidRDefault="00617EA7" w:rsidP="008665F7">
      <w:pPr>
        <w:jc w:val="both"/>
      </w:pPr>
      <w:r w:rsidRPr="00591425">
        <w:t xml:space="preserve">энергопринимающие </w:t>
      </w:r>
      <w:r w:rsidR="0094431B" w:rsidRPr="00591425">
        <w:t>устройства,</w:t>
      </w:r>
      <w:r w:rsidRPr="00591425">
        <w:t xml:space="preserve"> которого имеют технологическое присоединение </w:t>
      </w:r>
      <w:r w:rsidR="00C217E2">
        <w:t xml:space="preserve">(в том числе опосредованное) </w:t>
      </w:r>
      <w:r w:rsidRPr="00591425">
        <w:t>к электрическим сетям Сетевой организации</w:t>
      </w:r>
      <w:r w:rsidR="0067193F">
        <w:t xml:space="preserve"> (</w:t>
      </w:r>
      <w:r w:rsidR="00E0684E">
        <w:t>_____________________________</w:t>
      </w:r>
      <w:r w:rsidRPr="00591425">
        <w:t xml:space="preserve">), просит ООО </w:t>
      </w:r>
      <w:r w:rsidR="00516DC0">
        <w:t>«Ватт–Электросбыт» заключить</w:t>
      </w:r>
      <w:r w:rsidRPr="00591425">
        <w:t xml:space="preserve"> договор </w:t>
      </w:r>
      <w:r w:rsidR="00516DC0">
        <w:t>энергоснабжения</w:t>
      </w:r>
      <w:r w:rsidRPr="00591425">
        <w:t xml:space="preserve"> в точке поставки электроэнергии, определенной актом </w:t>
      </w:r>
      <w:r w:rsidR="00D24716">
        <w:t>об осуществлении технологического присоединения</w:t>
      </w:r>
      <w:r w:rsidRPr="00591425">
        <w:t xml:space="preserve">. При этом </w:t>
      </w:r>
      <w:r w:rsidR="008665F7">
        <w:t>Заявитель</w:t>
      </w:r>
      <w:r w:rsidRPr="00591425">
        <w:t xml:space="preserve"> поручает ООО «Ватт–Электросбыт» урегулировать с Сетевой организацией в его интересах отношения, связанные с передачей электроэнергии. </w:t>
      </w:r>
    </w:p>
    <w:p w:rsidR="0085717C" w:rsidRPr="00AB32AE" w:rsidRDefault="0085717C" w:rsidP="0085717C">
      <w:pPr>
        <w:ind w:firstLine="709"/>
        <w:jc w:val="both"/>
        <w:rPr>
          <w:b/>
        </w:rPr>
      </w:pPr>
      <w:r w:rsidRPr="006E6418">
        <w:t>Реквизиты,</w:t>
      </w:r>
      <w:r w:rsidRPr="000565B9">
        <w:t xml:space="preserve"> используемые Гарантирующим поставщиком</w:t>
      </w:r>
      <w:r>
        <w:t>,</w:t>
      </w:r>
      <w:r w:rsidRPr="000565B9">
        <w:t xml:space="preserve"> </w:t>
      </w:r>
      <w:r w:rsidRPr="006E6418">
        <w:rPr>
          <w:b/>
          <w:i/>
        </w:rPr>
        <w:t xml:space="preserve">предназначенные для направления уведомления о введении ограничения режима потребления электрической энергии: </w:t>
      </w:r>
    </w:p>
    <w:p w:rsidR="0085717C" w:rsidRPr="00AB32AE" w:rsidRDefault="0085717C" w:rsidP="0085717C">
      <w:pPr>
        <w:ind w:firstLine="709"/>
        <w:jc w:val="both"/>
        <w:rPr>
          <w:b/>
        </w:rPr>
      </w:pPr>
      <w:r w:rsidRPr="00AB32AE">
        <w:rPr>
          <w:b/>
        </w:rPr>
        <w:t xml:space="preserve">№ </w:t>
      </w:r>
      <w:proofErr w:type="spellStart"/>
      <w:r w:rsidRPr="00AB32AE">
        <w:rPr>
          <w:b/>
        </w:rPr>
        <w:t>моб.тел</w:t>
      </w:r>
      <w:proofErr w:type="spellEnd"/>
      <w:r w:rsidRPr="00AB32AE">
        <w:rPr>
          <w:b/>
        </w:rPr>
        <w:t>.: __________</w:t>
      </w:r>
      <w:r>
        <w:rPr>
          <w:b/>
        </w:rPr>
        <w:t>_</w:t>
      </w:r>
      <w:r w:rsidRPr="00AB32AE">
        <w:rPr>
          <w:b/>
        </w:rPr>
        <w:t xml:space="preserve">_________ Адрес </w:t>
      </w:r>
      <w:proofErr w:type="spellStart"/>
      <w:proofErr w:type="gramStart"/>
      <w:r w:rsidRPr="00AB32AE">
        <w:rPr>
          <w:b/>
        </w:rPr>
        <w:t>эл.почты</w:t>
      </w:r>
      <w:proofErr w:type="spellEnd"/>
      <w:proofErr w:type="gramEnd"/>
      <w:r w:rsidRPr="00AB32AE">
        <w:rPr>
          <w:b/>
        </w:rPr>
        <w:t>: ________________________________</w:t>
      </w:r>
    </w:p>
    <w:p w:rsidR="0085717C" w:rsidRDefault="0085717C" w:rsidP="0085717C">
      <w:pPr>
        <w:ind w:firstLine="252"/>
      </w:pPr>
      <w:r w:rsidRPr="00AB32AE">
        <w:rPr>
          <w:vertAlign w:val="superscript"/>
        </w:rPr>
        <w:t xml:space="preserve">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(поле обязательно для </w:t>
      </w:r>
      <w:proofErr w:type="gramStart"/>
      <w:r w:rsidRPr="00AB32AE">
        <w:rPr>
          <w:vertAlign w:val="superscript"/>
        </w:rPr>
        <w:t xml:space="preserve">заполнения)   </w:t>
      </w:r>
      <w:proofErr w:type="gramEnd"/>
      <w:r w:rsidRPr="00AB32AE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</w:t>
      </w:r>
      <w:r w:rsidRPr="00AB32AE">
        <w:rPr>
          <w:vertAlign w:val="superscript"/>
        </w:rPr>
        <w:t xml:space="preserve">                        (поле обязательно для заполнения)</w:t>
      </w:r>
      <w:r>
        <w:tab/>
      </w:r>
    </w:p>
    <w:p w:rsidR="00573CC1" w:rsidRPr="000565B9" w:rsidRDefault="00573CC1" w:rsidP="00682B39">
      <w:pPr>
        <w:ind w:firstLine="709"/>
        <w:jc w:val="both"/>
      </w:pPr>
      <w:r w:rsidRPr="000565B9">
        <w:t xml:space="preserve">Реквизиты, используемые Гарантирующим поставщиком для формирования уведомлений Потребителю, доставляемых с использованием </w:t>
      </w:r>
      <w:r w:rsidRPr="00131B7C">
        <w:rPr>
          <w:b/>
          <w:i/>
        </w:rPr>
        <w:t>почтовой связи</w:t>
      </w:r>
      <w:r w:rsidRPr="000565B9">
        <w:rPr>
          <w:i/>
        </w:rPr>
        <w:t>:</w:t>
      </w:r>
    </w:p>
    <w:p w:rsidR="00573CC1" w:rsidRDefault="00573CC1" w:rsidP="00573CC1">
      <w:pPr>
        <w:ind w:firstLine="252"/>
        <w:jc w:val="both"/>
      </w:pPr>
      <w:r>
        <w:tab/>
      </w:r>
      <w:r w:rsidRPr="000565B9">
        <w:t xml:space="preserve">индекс: </w:t>
      </w:r>
      <w:r>
        <w:t>________</w:t>
      </w:r>
      <w:r w:rsidRPr="000565B9">
        <w:t xml:space="preserve">, адрес: </w:t>
      </w:r>
      <w:r>
        <w:t>_______</w:t>
      </w:r>
      <w:r w:rsidR="00682B39">
        <w:t>______</w:t>
      </w:r>
      <w:r>
        <w:t>___________</w:t>
      </w:r>
      <w:r w:rsidR="002C3F13">
        <w:t>________________</w:t>
      </w:r>
      <w:r>
        <w:t>________________.</w:t>
      </w:r>
    </w:p>
    <w:p w:rsidR="000C0781" w:rsidRPr="000565B9" w:rsidRDefault="000C0781" w:rsidP="000C0781">
      <w:pPr>
        <w:ind w:firstLine="708"/>
        <w:jc w:val="both"/>
      </w:pPr>
      <w:r>
        <w:t>Адрес электронной почты: _________________________________ (в том числе для направления счёта на оплату приобретенной энергии).</w:t>
      </w:r>
    </w:p>
    <w:p w:rsidR="0085717C" w:rsidRPr="00162226" w:rsidRDefault="00573CC1" w:rsidP="0085717C">
      <w:pPr>
        <w:ind w:firstLine="252"/>
        <w:jc w:val="both"/>
      </w:pPr>
      <w:r>
        <w:tab/>
      </w:r>
      <w:r w:rsidR="0085717C" w:rsidRPr="00162226">
        <w:t>Реквизиты, используемые Гарантирующим поставщиком для формирования уведомлений</w:t>
      </w:r>
      <w:r w:rsidR="0085717C">
        <w:t xml:space="preserve"> </w:t>
      </w:r>
      <w:r w:rsidR="0085717C" w:rsidRPr="00162226">
        <w:t xml:space="preserve">Потребителю, доставляемых </w:t>
      </w:r>
      <w:r w:rsidR="0085717C" w:rsidRPr="0085717C">
        <w:rPr>
          <w:b/>
          <w:i/>
        </w:rPr>
        <w:t>путем автоинформирования</w:t>
      </w:r>
      <w:r w:rsidR="0085717C" w:rsidRPr="00162226">
        <w:t xml:space="preserve">, телефонограммы, факсограммы: </w:t>
      </w:r>
    </w:p>
    <w:p w:rsidR="0085717C" w:rsidRPr="00162226" w:rsidRDefault="0085717C" w:rsidP="0085717C">
      <w:pPr>
        <w:ind w:firstLine="708"/>
        <w:jc w:val="both"/>
      </w:pPr>
      <w:r w:rsidRPr="00162226">
        <w:t xml:space="preserve">тел. факс. _____, </w:t>
      </w:r>
      <w:proofErr w:type="gramStart"/>
      <w:r w:rsidRPr="00162226">
        <w:t>тел.моб</w:t>
      </w:r>
      <w:proofErr w:type="gramEnd"/>
      <w:r w:rsidRPr="00162226">
        <w:t>. __</w:t>
      </w:r>
      <w:r>
        <w:t>___________</w:t>
      </w:r>
      <w:r w:rsidRPr="00162226">
        <w:t>____.</w:t>
      </w:r>
    </w:p>
    <w:p w:rsidR="00573CC1" w:rsidRDefault="00573CC1" w:rsidP="00AB32AE">
      <w:pPr>
        <w:ind w:firstLine="252"/>
      </w:pPr>
      <w:r w:rsidRPr="000565B9">
        <w:t>Реквизиты,</w:t>
      </w:r>
      <w:r w:rsidR="006E6418">
        <w:t xml:space="preserve"> </w:t>
      </w:r>
      <w:r w:rsidRPr="000565B9">
        <w:t xml:space="preserve"> используемые Гарантирующим поставщиком для формирования уведомлений Потребителю,</w:t>
      </w:r>
      <w:r w:rsidR="006E6418">
        <w:t xml:space="preserve">      </w:t>
      </w:r>
      <w:r w:rsidRPr="000565B9">
        <w:t xml:space="preserve"> </w:t>
      </w:r>
      <w:r w:rsidR="006E6418">
        <w:t xml:space="preserve"> </w:t>
      </w:r>
      <w:r w:rsidRPr="00131B7C">
        <w:rPr>
          <w:b/>
          <w:i/>
        </w:rPr>
        <w:t>доставляемых</w:t>
      </w:r>
      <w:r w:rsidR="006E6418">
        <w:rPr>
          <w:b/>
          <w:i/>
        </w:rPr>
        <w:t xml:space="preserve">      </w:t>
      </w:r>
      <w:r w:rsidRPr="00131B7C">
        <w:rPr>
          <w:b/>
        </w:rPr>
        <w:t xml:space="preserve"> </w:t>
      </w:r>
      <w:r w:rsidR="006E6418">
        <w:rPr>
          <w:b/>
        </w:rPr>
        <w:t xml:space="preserve"> </w:t>
      </w:r>
      <w:r w:rsidRPr="00131B7C">
        <w:rPr>
          <w:b/>
          <w:i/>
        </w:rPr>
        <w:t>с</w:t>
      </w:r>
      <w:r w:rsidR="006E6418">
        <w:rPr>
          <w:b/>
          <w:i/>
        </w:rPr>
        <w:t xml:space="preserve">       </w:t>
      </w:r>
      <w:r w:rsidRPr="00131B7C">
        <w:rPr>
          <w:b/>
          <w:i/>
        </w:rPr>
        <w:t xml:space="preserve"> нарочным</w:t>
      </w:r>
      <w:r w:rsidRPr="000565B9">
        <w:t xml:space="preserve">: </w:t>
      </w:r>
      <w:r w:rsidR="006E6418">
        <w:t xml:space="preserve">       </w:t>
      </w:r>
      <w:r w:rsidR="002C3F13">
        <w:t>индекс</w:t>
      </w:r>
      <w:r w:rsidR="006E6418">
        <w:t xml:space="preserve">      </w:t>
      </w:r>
      <w:r w:rsidRPr="000565B9">
        <w:t xml:space="preserve"> </w:t>
      </w:r>
      <w:r>
        <w:t>____</w:t>
      </w:r>
      <w:r w:rsidR="00AB32AE">
        <w:t>____</w:t>
      </w:r>
      <w:r>
        <w:t>_____</w:t>
      </w:r>
      <w:r w:rsidRPr="000565B9">
        <w:t xml:space="preserve">, </w:t>
      </w:r>
      <w:r w:rsidR="006E6418">
        <w:t xml:space="preserve">         </w:t>
      </w:r>
      <w:r w:rsidRPr="000565B9">
        <w:t xml:space="preserve">адрес: </w:t>
      </w:r>
      <w:r>
        <w:t>____________________</w:t>
      </w:r>
      <w:r w:rsidR="00682B39">
        <w:t>______</w:t>
      </w:r>
      <w:r>
        <w:t>__________________</w:t>
      </w:r>
      <w:r w:rsidR="006E6418">
        <w:t>,</w:t>
      </w:r>
      <w:r>
        <w:t xml:space="preserve"> </w:t>
      </w:r>
      <w:r w:rsidRPr="006E6418">
        <w:rPr>
          <w:b/>
          <w:i/>
        </w:rPr>
        <w:t>должности</w:t>
      </w:r>
      <w:r w:rsidRPr="002F3C9B">
        <w:t xml:space="preserve"> лиц, уполномоченных принимать направленное в адрес Исполнителя уведомление: </w:t>
      </w:r>
      <w:r>
        <w:t>____</w:t>
      </w:r>
      <w:r w:rsidR="006E6418">
        <w:t>__</w:t>
      </w:r>
      <w:r>
        <w:t>_</w:t>
      </w:r>
      <w:r w:rsidR="002C3F13">
        <w:t>__</w:t>
      </w:r>
      <w:r>
        <w:t>________________________________</w:t>
      </w:r>
      <w:r w:rsidR="005D74ED">
        <w:t>.</w:t>
      </w:r>
    </w:p>
    <w:p w:rsidR="00ED6FE6" w:rsidRPr="0085717C" w:rsidRDefault="00ED6FE6" w:rsidP="00573CC1">
      <w:pPr>
        <w:ind w:firstLine="252"/>
        <w:jc w:val="both"/>
        <w:rPr>
          <w:szCs w:val="16"/>
        </w:rPr>
      </w:pPr>
    </w:p>
    <w:p w:rsidR="005D74ED" w:rsidRDefault="008665F7" w:rsidP="005D74E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5D74ED" w:rsidRPr="00CD53CF">
        <w:rPr>
          <w:rFonts w:ascii="Times New Roman" w:hAnsi="Times New Roman"/>
          <w:sz w:val="24"/>
          <w:szCs w:val="24"/>
        </w:rPr>
        <w:t xml:space="preserve">Я, </w:t>
      </w:r>
      <w:r w:rsidR="005D74ED">
        <w:rPr>
          <w:rFonts w:ascii="Times New Roman" w:hAnsi="Times New Roman"/>
          <w:sz w:val="24"/>
          <w:szCs w:val="24"/>
        </w:rPr>
        <w:t>___________</w:t>
      </w:r>
      <w:r w:rsidR="005D74ED" w:rsidRPr="006E54AC">
        <w:rPr>
          <w:rFonts w:ascii="Times New Roman" w:hAnsi="Times New Roman"/>
          <w:sz w:val="24"/>
          <w:szCs w:val="24"/>
        </w:rPr>
        <w:t>___________</w:t>
      </w:r>
      <w:r w:rsidR="005D74ED">
        <w:rPr>
          <w:rFonts w:ascii="Times New Roman" w:hAnsi="Times New Roman"/>
          <w:sz w:val="24"/>
          <w:szCs w:val="24"/>
        </w:rPr>
        <w:t>___________, наст</w:t>
      </w:r>
      <w:r w:rsidR="005D74ED" w:rsidRPr="00CD53CF">
        <w:rPr>
          <w:rFonts w:ascii="Times New Roman" w:hAnsi="Times New Roman"/>
          <w:sz w:val="24"/>
          <w:szCs w:val="24"/>
        </w:rPr>
        <w:t xml:space="preserve">оящим даю согласие гарантирующему поставщику ООО «Ватт-Электросбыт», на обработку (включая сбор, систематизацию, накопление, хранение, уточнение, использование, распространение, в том числе  передачу </w:t>
      </w:r>
      <w:r w:rsidR="005D74ED">
        <w:rPr>
          <w:rFonts w:ascii="Times New Roman" w:hAnsi="Times New Roman"/>
          <w:sz w:val="24"/>
          <w:szCs w:val="24"/>
        </w:rPr>
        <w:t>третьему лицу</w:t>
      </w:r>
      <w:r w:rsidR="005D74ED" w:rsidRPr="00CD53CF">
        <w:rPr>
          <w:rFonts w:ascii="Times New Roman" w:hAnsi="Times New Roman"/>
          <w:sz w:val="24"/>
          <w:szCs w:val="24"/>
        </w:rPr>
        <w:t xml:space="preserve">, обезличивание,  блокирование) моих персональных данных. Эти данные могут быть использованы гарантирующим поставщиком только в целях исполнения договора </w:t>
      </w:r>
      <w:r w:rsidR="005D74ED">
        <w:rPr>
          <w:rFonts w:ascii="Times New Roman" w:hAnsi="Times New Roman"/>
          <w:sz w:val="24"/>
          <w:szCs w:val="24"/>
        </w:rPr>
        <w:t>энергоснабжения</w:t>
      </w:r>
      <w:r w:rsidR="005D74ED" w:rsidRPr="00CD53CF">
        <w:rPr>
          <w:rFonts w:ascii="Times New Roman" w:hAnsi="Times New Roman"/>
          <w:sz w:val="24"/>
          <w:szCs w:val="24"/>
        </w:rPr>
        <w:t xml:space="preserve">, заключенного на основании </w:t>
      </w:r>
      <w:r w:rsidR="005D74ED">
        <w:rPr>
          <w:rFonts w:ascii="Times New Roman" w:hAnsi="Times New Roman"/>
          <w:sz w:val="24"/>
          <w:szCs w:val="24"/>
        </w:rPr>
        <w:t>настоящего заявления</w:t>
      </w:r>
      <w:r w:rsidR="005D74ED" w:rsidRPr="00CD53CF">
        <w:rPr>
          <w:rFonts w:ascii="Times New Roman" w:hAnsi="Times New Roman"/>
          <w:sz w:val="24"/>
          <w:szCs w:val="24"/>
        </w:rPr>
        <w:t>.</w:t>
      </w:r>
    </w:p>
    <w:p w:rsidR="008665F7" w:rsidRPr="008665F7" w:rsidRDefault="008665F7" w:rsidP="00407D25">
      <w:pPr>
        <w:ind w:firstLine="672"/>
        <w:jc w:val="both"/>
        <w:rPr>
          <w:b/>
        </w:rPr>
      </w:pPr>
      <w:r>
        <w:t xml:space="preserve">Для расчетов по договору энергоснабжения Заявителем выбирается </w:t>
      </w:r>
      <w:r w:rsidRPr="008665F7">
        <w:rPr>
          <w:b/>
        </w:rPr>
        <w:t>_______________ ценовая категория.</w:t>
      </w:r>
    </w:p>
    <w:p w:rsidR="00591425" w:rsidRDefault="00591425" w:rsidP="008665F7">
      <w:pPr>
        <w:ind w:firstLine="672"/>
        <w:rPr>
          <w:sz w:val="16"/>
          <w:szCs w:val="16"/>
        </w:rPr>
      </w:pPr>
      <w:r w:rsidRPr="000671F9">
        <w:rPr>
          <w:b/>
        </w:rPr>
        <w:t>Цель приобретения электроэнергии:</w:t>
      </w:r>
      <w:r w:rsidRPr="000671F9">
        <w:t xml:space="preserve"> </w:t>
      </w:r>
      <w:r w:rsidR="009947F2">
        <w:t>___</w:t>
      </w:r>
      <w:r w:rsidRPr="000671F9">
        <w:t>____________________</w:t>
      </w:r>
      <w:r w:rsidR="00131B7C">
        <w:t>____</w:t>
      </w:r>
      <w:r w:rsidRPr="000671F9">
        <w:t>_____________________</w:t>
      </w:r>
      <w:r w:rsidR="00774DAA">
        <w:t>_________________________________________________________________________________________________</w:t>
      </w:r>
      <w:r w:rsidR="009947F2">
        <w:t>_____________________________</w:t>
      </w:r>
      <w:r w:rsidRPr="000671F9">
        <w:t xml:space="preserve">                                         </w:t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  <w:r w:rsidRPr="000671F9">
        <w:tab/>
      </w:r>
    </w:p>
    <w:p w:rsidR="00131B7C" w:rsidRPr="006E6418" w:rsidRDefault="00131B7C" w:rsidP="008665F7">
      <w:pPr>
        <w:ind w:firstLine="672"/>
        <w:rPr>
          <w:sz w:val="6"/>
          <w:szCs w:val="16"/>
        </w:rPr>
      </w:pPr>
    </w:p>
    <w:p w:rsidR="008E7E31" w:rsidRDefault="008E7E31" w:rsidP="008E7E31">
      <w:pPr>
        <w:ind w:firstLine="672"/>
        <w:jc w:val="both"/>
        <w:rPr>
          <w:b/>
        </w:rPr>
      </w:pPr>
      <w:r w:rsidRPr="008E7E31">
        <w:rPr>
          <w:b/>
        </w:rPr>
        <w:t>Объект</w:t>
      </w:r>
      <w:r w:rsidR="008665F7">
        <w:rPr>
          <w:b/>
        </w:rPr>
        <w:t xml:space="preserve"> электроснабжения: _</w:t>
      </w:r>
      <w:r>
        <w:rPr>
          <w:b/>
        </w:rPr>
        <w:t>______________________</w:t>
      </w:r>
      <w:r w:rsidR="002C3F13">
        <w:rPr>
          <w:b/>
        </w:rPr>
        <w:t>__</w:t>
      </w:r>
      <w:r>
        <w:rPr>
          <w:b/>
        </w:rPr>
        <w:t>________</w:t>
      </w:r>
      <w:r w:rsidR="00131B7C">
        <w:rPr>
          <w:b/>
        </w:rPr>
        <w:t>_</w:t>
      </w:r>
      <w:r>
        <w:rPr>
          <w:b/>
        </w:rPr>
        <w:t>___________________</w:t>
      </w:r>
    </w:p>
    <w:p w:rsidR="009947F2" w:rsidRDefault="009947F2" w:rsidP="008E7E31">
      <w:pPr>
        <w:ind w:firstLine="672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8E7E31" w:rsidRPr="008E7E31" w:rsidRDefault="008E7E31" w:rsidP="008E7E31">
      <w:pPr>
        <w:ind w:firstLine="672"/>
        <w:jc w:val="both"/>
        <w:rPr>
          <w:b/>
        </w:rPr>
      </w:pPr>
      <w:r>
        <w:rPr>
          <w:b/>
        </w:rPr>
        <w:t>Адрес объекта: индекс: _________ адрес:</w:t>
      </w:r>
      <w:r w:rsidR="00131B7C">
        <w:rPr>
          <w:b/>
        </w:rPr>
        <w:t xml:space="preserve"> </w:t>
      </w:r>
      <w:r>
        <w:rPr>
          <w:b/>
        </w:rPr>
        <w:t>_______________</w:t>
      </w:r>
      <w:r w:rsidR="002C3F13">
        <w:rPr>
          <w:b/>
        </w:rPr>
        <w:t>__</w:t>
      </w:r>
      <w:r>
        <w:rPr>
          <w:b/>
        </w:rPr>
        <w:t>_______________________</w:t>
      </w:r>
      <w:r w:rsidR="008665F7">
        <w:rPr>
          <w:b/>
        </w:rPr>
        <w:t>_</w:t>
      </w:r>
    </w:p>
    <w:p w:rsidR="008E7E31" w:rsidRPr="0085717C" w:rsidRDefault="008E7E31" w:rsidP="00591425">
      <w:pPr>
        <w:ind w:firstLine="672"/>
        <w:jc w:val="both"/>
        <w:rPr>
          <w:b/>
          <w:sz w:val="22"/>
          <w:szCs w:val="16"/>
        </w:rPr>
      </w:pPr>
    </w:p>
    <w:p w:rsidR="008E7E31" w:rsidRDefault="008E7E31" w:rsidP="00591425">
      <w:pPr>
        <w:ind w:firstLine="672"/>
        <w:jc w:val="both"/>
        <w:rPr>
          <w:b/>
        </w:rPr>
      </w:pPr>
      <w:r>
        <w:rPr>
          <w:b/>
        </w:rPr>
        <w:t>Сведения о расчетном приборе учета:</w:t>
      </w:r>
    </w:p>
    <w:p w:rsidR="008E7E31" w:rsidRDefault="008E7E31" w:rsidP="00591425">
      <w:pPr>
        <w:ind w:firstLine="672"/>
        <w:jc w:val="both"/>
        <w:rPr>
          <w:b/>
        </w:rPr>
      </w:pPr>
      <w:r w:rsidRPr="00A951D9">
        <w:t>1.</w:t>
      </w:r>
      <w:r>
        <w:rPr>
          <w:b/>
        </w:rPr>
        <w:t xml:space="preserve"> </w:t>
      </w:r>
      <w:r w:rsidR="00A951D9" w:rsidRPr="00A951D9">
        <w:t>Номер расчетного прибора учета:</w:t>
      </w:r>
      <w:r w:rsidR="00131B7C">
        <w:t xml:space="preserve"> </w:t>
      </w:r>
      <w:r w:rsidR="00A951D9" w:rsidRPr="00A951D9">
        <w:t>__________________</w:t>
      </w:r>
      <w:r w:rsidR="00A951D9">
        <w:t>__</w:t>
      </w:r>
      <w:r w:rsidR="00A951D9" w:rsidRPr="00A951D9">
        <w:t>__</w:t>
      </w:r>
      <w:r w:rsidR="002C3F13">
        <w:t>__</w:t>
      </w:r>
      <w:r w:rsidR="00A951D9" w:rsidRPr="00A951D9">
        <w:t>_______________________</w:t>
      </w:r>
    </w:p>
    <w:p w:rsidR="00A951D9" w:rsidRDefault="00A951D9" w:rsidP="00591425">
      <w:pPr>
        <w:ind w:firstLine="672"/>
        <w:jc w:val="both"/>
      </w:pPr>
      <w:r w:rsidRPr="00A951D9">
        <w:t>2.</w:t>
      </w:r>
      <w:r>
        <w:rPr>
          <w:b/>
        </w:rPr>
        <w:t xml:space="preserve"> </w:t>
      </w:r>
      <w:r>
        <w:t>Тип прибора учета:</w:t>
      </w:r>
      <w:r w:rsidR="00131B7C">
        <w:t xml:space="preserve"> </w:t>
      </w:r>
      <w:r>
        <w:t>__________________________________</w:t>
      </w:r>
      <w:r w:rsidR="002C3F13">
        <w:t>__</w:t>
      </w:r>
      <w:r>
        <w:t>_______________________</w:t>
      </w:r>
    </w:p>
    <w:p w:rsidR="00A951D9" w:rsidRPr="0085717C" w:rsidRDefault="00A951D9" w:rsidP="00591425">
      <w:pPr>
        <w:ind w:firstLine="672"/>
        <w:jc w:val="both"/>
        <w:rPr>
          <w:sz w:val="22"/>
          <w:szCs w:val="16"/>
        </w:rPr>
      </w:pPr>
    </w:p>
    <w:p w:rsidR="00A951D9" w:rsidRDefault="00A951D9" w:rsidP="00591425">
      <w:pPr>
        <w:ind w:firstLine="672"/>
        <w:jc w:val="both"/>
        <w:rPr>
          <w:b/>
        </w:rPr>
      </w:pPr>
      <w:r w:rsidRPr="00A951D9">
        <w:rPr>
          <w:b/>
        </w:rPr>
        <w:t xml:space="preserve">Реквизиты </w:t>
      </w:r>
      <w:r w:rsidR="008665F7">
        <w:rPr>
          <w:b/>
        </w:rPr>
        <w:t>Заявителя</w:t>
      </w:r>
      <w:r w:rsidRPr="00A951D9">
        <w:rPr>
          <w:b/>
        </w:rPr>
        <w:t>:</w:t>
      </w:r>
    </w:p>
    <w:p w:rsidR="00A951D9" w:rsidRDefault="002D0199" w:rsidP="002D0199">
      <w:pPr>
        <w:ind w:firstLine="672"/>
      </w:pPr>
      <w:r>
        <w:rPr>
          <w:i/>
        </w:rPr>
        <w:t>Юридический</w:t>
      </w:r>
      <w:r w:rsidRPr="002D0199">
        <w:rPr>
          <w:i/>
        </w:rPr>
        <w:t xml:space="preserve"> </w:t>
      </w:r>
      <w:r w:rsidR="00A951D9" w:rsidRPr="00E37E1A">
        <w:rPr>
          <w:i/>
        </w:rPr>
        <w:t xml:space="preserve">адрес </w:t>
      </w:r>
      <w:r w:rsidR="008665F7">
        <w:rPr>
          <w:i/>
        </w:rPr>
        <w:t>Заявителя</w:t>
      </w:r>
      <w:r>
        <w:t>:</w:t>
      </w:r>
      <w:r w:rsidR="008665F7">
        <w:t xml:space="preserve"> </w:t>
      </w:r>
      <w:r>
        <w:t>индекс:</w:t>
      </w:r>
      <w:r w:rsidR="00131B7C">
        <w:t xml:space="preserve"> </w:t>
      </w:r>
      <w:r>
        <w:t>___</w:t>
      </w:r>
      <w:r w:rsidR="00131B7C">
        <w:t>_</w:t>
      </w:r>
      <w:r>
        <w:t>____</w:t>
      </w:r>
      <w:r w:rsidRPr="002D0199">
        <w:t xml:space="preserve"> </w:t>
      </w:r>
      <w:proofErr w:type="gramStart"/>
      <w:r w:rsidR="00A951D9">
        <w:t>адрес:_</w:t>
      </w:r>
      <w:proofErr w:type="gramEnd"/>
      <w:r w:rsidR="00A951D9">
        <w:t>____</w:t>
      </w:r>
      <w:r w:rsidR="002C3F13">
        <w:t>_</w:t>
      </w:r>
      <w:r w:rsidR="00A951D9">
        <w:t>___</w:t>
      </w:r>
      <w:r w:rsidR="002C3F13">
        <w:t>____</w:t>
      </w:r>
      <w:r w:rsidR="00A951D9">
        <w:t>_________________</w:t>
      </w:r>
    </w:p>
    <w:p w:rsidR="00A951D9" w:rsidRDefault="00A951D9" w:rsidP="00591425">
      <w:pPr>
        <w:ind w:firstLine="672"/>
        <w:jc w:val="both"/>
      </w:pPr>
      <w:r>
        <w:t>_______________________________________________________</w:t>
      </w:r>
      <w:r w:rsidR="002C3F13">
        <w:t>___</w:t>
      </w:r>
      <w:r>
        <w:t>____________________</w:t>
      </w:r>
    </w:p>
    <w:p w:rsidR="003B73F7" w:rsidRDefault="003B73F7" w:rsidP="003B73F7">
      <w:pPr>
        <w:ind w:firstLine="672"/>
        <w:jc w:val="both"/>
        <w:rPr>
          <w:b/>
          <w:sz w:val="14"/>
          <w:szCs w:val="16"/>
        </w:rPr>
      </w:pPr>
    </w:p>
    <w:p w:rsidR="00F9382F" w:rsidRDefault="00F9382F" w:rsidP="003B73F7">
      <w:pPr>
        <w:ind w:firstLine="672"/>
        <w:jc w:val="both"/>
        <w:rPr>
          <w:b/>
          <w:sz w:val="14"/>
          <w:szCs w:val="16"/>
        </w:rPr>
      </w:pPr>
    </w:p>
    <w:p w:rsidR="00F9382F" w:rsidRDefault="00F9382F" w:rsidP="003B73F7">
      <w:pPr>
        <w:ind w:firstLine="672"/>
        <w:jc w:val="both"/>
        <w:rPr>
          <w:b/>
          <w:sz w:val="14"/>
          <w:szCs w:val="16"/>
        </w:rPr>
      </w:pPr>
    </w:p>
    <w:p w:rsidR="0085717C" w:rsidRDefault="0085717C" w:rsidP="003B73F7">
      <w:pPr>
        <w:ind w:firstLine="672"/>
        <w:jc w:val="both"/>
        <w:rPr>
          <w:b/>
          <w:sz w:val="14"/>
          <w:szCs w:val="16"/>
        </w:rPr>
      </w:pPr>
    </w:p>
    <w:p w:rsidR="00E37E1A" w:rsidRDefault="00E37E1A" w:rsidP="00591425">
      <w:pPr>
        <w:ind w:firstLine="672"/>
        <w:jc w:val="both"/>
      </w:pPr>
      <w:r w:rsidRPr="00E37E1A">
        <w:rPr>
          <w:b/>
        </w:rPr>
        <w:lastRenderedPageBreak/>
        <w:t>Сведения о руководителе</w:t>
      </w:r>
      <w:r>
        <w:t>:</w:t>
      </w:r>
    </w:p>
    <w:p w:rsidR="00E37E1A" w:rsidRDefault="00E37E1A" w:rsidP="00131B7C">
      <w:pPr>
        <w:jc w:val="both"/>
      </w:pPr>
      <w:r>
        <w:t>__________</w:t>
      </w:r>
      <w:r w:rsidR="00131B7C">
        <w:t>_____</w:t>
      </w:r>
      <w:r>
        <w:t>_______________________</w:t>
      </w:r>
      <w:r w:rsidR="00ED6FE6">
        <w:t>_</w:t>
      </w:r>
      <w:r>
        <w:t>_______________________</w:t>
      </w:r>
      <w:r w:rsidR="002C3F13">
        <w:t>____</w:t>
      </w:r>
      <w:r>
        <w:t>__________________</w:t>
      </w:r>
      <w:r w:rsidR="00131B7C">
        <w:t>,</w:t>
      </w:r>
    </w:p>
    <w:p w:rsidR="00E37E1A" w:rsidRDefault="00E37E1A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E37E1A" w:rsidRDefault="00E37E1A" w:rsidP="00131B7C">
      <w:pPr>
        <w:jc w:val="both"/>
      </w:pPr>
      <w:r>
        <w:t>действующий (-</w:t>
      </w:r>
      <w:proofErr w:type="spellStart"/>
      <w:r>
        <w:t>ая</w:t>
      </w:r>
      <w:proofErr w:type="spellEnd"/>
      <w:r>
        <w:t>) на основании ______________________________</w:t>
      </w:r>
      <w:r w:rsidR="002C3F13">
        <w:t>___</w:t>
      </w:r>
      <w:r>
        <w:t>______________</w:t>
      </w:r>
      <w:r w:rsidR="00131B7C">
        <w:t>______</w:t>
      </w:r>
      <w:r>
        <w:t>___</w:t>
      </w:r>
    </w:p>
    <w:p w:rsidR="00E37E1A" w:rsidRDefault="00E37E1A" w:rsidP="00591425">
      <w:pPr>
        <w:ind w:firstLine="67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31B7C">
        <w:rPr>
          <w:sz w:val="16"/>
          <w:szCs w:val="16"/>
        </w:rPr>
        <w:t xml:space="preserve">  </w:t>
      </w:r>
      <w:r w:rsidRPr="00E37E1A">
        <w:rPr>
          <w:sz w:val="16"/>
          <w:szCs w:val="16"/>
        </w:rPr>
        <w:t>(документ, подтверждающий полномочия на осуществление сделок)</w:t>
      </w:r>
    </w:p>
    <w:p w:rsidR="00516DC0" w:rsidRDefault="00516DC0" w:rsidP="00591425">
      <w:pPr>
        <w:ind w:firstLine="672"/>
        <w:jc w:val="both"/>
        <w:rPr>
          <w:b/>
        </w:rPr>
      </w:pPr>
      <w:r w:rsidRPr="00516DC0">
        <w:rPr>
          <w:b/>
        </w:rPr>
        <w:t xml:space="preserve">Сведения о лице, ответственном за эксплуатацию прибора учета: </w:t>
      </w:r>
    </w:p>
    <w:p w:rsidR="00516DC0" w:rsidRDefault="00516DC0" w:rsidP="00131B7C">
      <w:pPr>
        <w:jc w:val="both"/>
      </w:pPr>
      <w:r>
        <w:t>___________</w:t>
      </w:r>
      <w:r w:rsidR="00131B7C">
        <w:t>_____</w:t>
      </w:r>
      <w:r>
        <w:t>_________________________________________________</w:t>
      </w:r>
      <w:r w:rsidR="002C3F13">
        <w:t>____</w:t>
      </w:r>
      <w:r>
        <w:t>_______________</w:t>
      </w:r>
    </w:p>
    <w:p w:rsidR="00516DC0" w:rsidRDefault="00516DC0" w:rsidP="00131B7C">
      <w:pPr>
        <w:jc w:val="center"/>
        <w:rPr>
          <w:sz w:val="16"/>
          <w:szCs w:val="16"/>
        </w:rPr>
      </w:pPr>
      <w:r w:rsidRPr="00E37E1A">
        <w:rPr>
          <w:sz w:val="16"/>
          <w:szCs w:val="16"/>
        </w:rPr>
        <w:t>(должность, ФИО полностью)</w:t>
      </w:r>
    </w:p>
    <w:p w:rsidR="000D348C" w:rsidRDefault="000D348C" w:rsidP="000D348C">
      <w:pPr>
        <w:ind w:firstLine="672"/>
        <w:jc w:val="both"/>
        <w:rPr>
          <w:b/>
        </w:rPr>
      </w:pPr>
      <w:r w:rsidRPr="005F2655">
        <w:rPr>
          <w:b/>
        </w:rPr>
        <w:t>Приложение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9923"/>
      </w:tblGrid>
      <w:tr w:rsidR="00D274AB" w:rsidTr="00E0684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851" w:type="dxa"/>
          </w:tcPr>
          <w:p w:rsidR="00D274AB" w:rsidRPr="006E6418" w:rsidRDefault="00D274AB" w:rsidP="00E0684E">
            <w:pPr>
              <w:ind w:hanging="108"/>
              <w:jc w:val="both"/>
              <w:rPr>
                <w:b/>
              </w:rPr>
            </w:pPr>
            <w:r w:rsidRPr="006E6418">
              <w:rPr>
                <w:b/>
              </w:rPr>
              <w:t>№ п/п</w:t>
            </w:r>
          </w:p>
        </w:tc>
        <w:tc>
          <w:tcPr>
            <w:tcW w:w="9923" w:type="dxa"/>
          </w:tcPr>
          <w:p w:rsidR="00D274AB" w:rsidRPr="00E8208C" w:rsidRDefault="00D274AB" w:rsidP="0033412E">
            <w:pPr>
              <w:ind w:left="180"/>
              <w:jc w:val="center"/>
              <w:rPr>
                <w:b/>
                <w:sz w:val="22"/>
              </w:rPr>
            </w:pPr>
            <w:r w:rsidRPr="006E6418">
              <w:rPr>
                <w:b/>
              </w:rPr>
              <w:t>Наименование документа</w:t>
            </w:r>
          </w:p>
        </w:tc>
      </w:tr>
      <w:tr w:rsidR="003B7700" w:rsidRPr="00EF39BC" w:rsidTr="00E0684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1" w:type="dxa"/>
          </w:tcPr>
          <w:p w:rsidR="003B7700" w:rsidRPr="00EF39BC" w:rsidRDefault="003B7700" w:rsidP="00EF39BC">
            <w:pPr>
              <w:jc w:val="both"/>
            </w:pPr>
            <w:r w:rsidRPr="00EF39BC">
              <w:rPr>
                <w:b/>
                <w:i/>
              </w:rPr>
              <w:t>1.</w:t>
            </w:r>
          </w:p>
        </w:tc>
        <w:tc>
          <w:tcPr>
            <w:tcW w:w="9923" w:type="dxa"/>
          </w:tcPr>
          <w:p w:rsidR="003B7700" w:rsidRPr="00EF39BC" w:rsidRDefault="003B7700" w:rsidP="00EF39BC">
            <w:pPr>
              <w:ind w:firstLine="54"/>
            </w:pPr>
            <w:r w:rsidRPr="00EF39BC">
              <w:rPr>
                <w:b/>
                <w:i/>
              </w:rPr>
              <w:t>Правоустанавливающие и иные документы Заявителя</w:t>
            </w:r>
          </w:p>
        </w:tc>
      </w:tr>
      <w:tr w:rsidR="008665F7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8665F7" w:rsidRPr="00EF39BC" w:rsidRDefault="003B7700" w:rsidP="00EF39BC">
            <w:pPr>
              <w:jc w:val="both"/>
            </w:pPr>
            <w:r w:rsidRPr="00EF39BC">
              <w:t>1.1.</w:t>
            </w:r>
          </w:p>
        </w:tc>
        <w:tc>
          <w:tcPr>
            <w:tcW w:w="9923" w:type="dxa"/>
          </w:tcPr>
          <w:p w:rsidR="008665F7" w:rsidRPr="00EF39BC" w:rsidRDefault="008665F7" w:rsidP="00B70237">
            <w:pPr>
              <w:jc w:val="both"/>
            </w:pPr>
            <w:r w:rsidRPr="00EF39BC">
              <w:t xml:space="preserve">свидетельство о государственной регистрации </w:t>
            </w:r>
            <w:r w:rsidR="003B7700" w:rsidRPr="00EF39BC">
              <w:t>З</w:t>
            </w:r>
            <w:r w:rsidRPr="00EF39BC">
              <w:t xml:space="preserve">аявителя в качестве юридического лица </w:t>
            </w:r>
            <w:r w:rsidR="003B7700" w:rsidRPr="00EF39BC">
              <w:t>(ОГРН)</w:t>
            </w:r>
            <w:r w:rsidR="008D7443">
              <w:t>; выписка из ЕГРЮЛ</w:t>
            </w:r>
          </w:p>
        </w:tc>
      </w:tr>
      <w:tr w:rsidR="003B7700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3B7700" w:rsidRPr="00EF39BC" w:rsidRDefault="003B7700" w:rsidP="00EF39BC">
            <w:pPr>
              <w:jc w:val="both"/>
            </w:pPr>
            <w:r w:rsidRPr="00EF39BC">
              <w:t>1.2.</w:t>
            </w:r>
          </w:p>
        </w:tc>
        <w:tc>
          <w:tcPr>
            <w:tcW w:w="9923" w:type="dxa"/>
          </w:tcPr>
          <w:p w:rsidR="003B7700" w:rsidRPr="00EF39BC" w:rsidRDefault="003B7700" w:rsidP="00B70237">
            <w:pPr>
              <w:jc w:val="both"/>
            </w:pPr>
            <w:r w:rsidRPr="00EF39BC">
              <w:t>свидетельство о постановке Заявителя на учет в налоговом органе</w:t>
            </w:r>
            <w:r w:rsidR="00B70237">
              <w:t xml:space="preserve"> (ИНН)</w:t>
            </w:r>
          </w:p>
        </w:tc>
      </w:tr>
      <w:tr w:rsidR="003B7700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3B7700" w:rsidRPr="00EF39BC" w:rsidRDefault="003B7700" w:rsidP="00EF39BC">
            <w:pPr>
              <w:jc w:val="both"/>
            </w:pPr>
            <w:r w:rsidRPr="00EF39BC">
              <w:t xml:space="preserve">1.3. </w:t>
            </w:r>
          </w:p>
        </w:tc>
        <w:tc>
          <w:tcPr>
            <w:tcW w:w="9923" w:type="dxa"/>
          </w:tcPr>
          <w:p w:rsidR="003B7700" w:rsidRPr="00EF39BC" w:rsidRDefault="003B7700" w:rsidP="00EF39BC">
            <w:pPr>
              <w:ind w:left="-18" w:firstLine="18"/>
              <w:jc w:val="both"/>
            </w:pPr>
            <w:r w:rsidRPr="00EF39BC">
              <w:t>документы, подтверждающие полномочия лица, подписавшего заявление от имени Заявителя:</w:t>
            </w:r>
          </w:p>
          <w:p w:rsidR="003B7700" w:rsidRPr="00EF39BC" w:rsidRDefault="003B7700" w:rsidP="00EF39BC">
            <w:pPr>
              <w:ind w:left="-18" w:firstLine="18"/>
              <w:jc w:val="both"/>
            </w:pPr>
            <w:r w:rsidRPr="00EF39BC">
              <w:t>- выписка из протокола (решения, приказа) о назначении на должность руководителя;</w:t>
            </w:r>
          </w:p>
          <w:p w:rsidR="003B7700" w:rsidRPr="00EF39BC" w:rsidRDefault="003B7700" w:rsidP="00EF39BC">
            <w:pPr>
              <w:ind w:left="-18" w:firstLine="18"/>
              <w:jc w:val="both"/>
            </w:pPr>
            <w:r w:rsidRPr="00EF39BC">
              <w:t xml:space="preserve">- </w:t>
            </w:r>
            <w:r w:rsidR="00B70237" w:rsidRPr="00EF39BC">
              <w:t xml:space="preserve">если договор подписывает не руководитель </w:t>
            </w:r>
            <w:r w:rsidR="00B70237">
              <w:t xml:space="preserve">- </w:t>
            </w:r>
            <w:r w:rsidRPr="00EF39BC">
              <w:t xml:space="preserve">доверенность на подписание договора </w:t>
            </w:r>
          </w:p>
        </w:tc>
      </w:tr>
      <w:tr w:rsidR="003B7700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3B7700" w:rsidRPr="00EF39BC" w:rsidRDefault="003B7700" w:rsidP="00EF39BC">
            <w:pPr>
              <w:jc w:val="both"/>
            </w:pPr>
            <w:r w:rsidRPr="00EF39BC">
              <w:t>1.4.</w:t>
            </w:r>
          </w:p>
        </w:tc>
        <w:tc>
          <w:tcPr>
            <w:tcW w:w="9923" w:type="dxa"/>
          </w:tcPr>
          <w:p w:rsidR="003B7700" w:rsidRPr="00EF39BC" w:rsidRDefault="003B7700" w:rsidP="00131B7C">
            <w:pPr>
              <w:ind w:left="-18" w:firstLine="18"/>
              <w:jc w:val="both"/>
            </w:pPr>
            <w:r w:rsidRPr="00EF39BC">
              <w:t>устав, положение (титульная страница и страница с указанием юридического адреса Заявителя и его полного наименования; для Заявителей, финансируемых за счет средств бюджета - страница с указанием источника финансирования (уровня бюджета)).</w:t>
            </w:r>
          </w:p>
        </w:tc>
      </w:tr>
      <w:tr w:rsidR="003B7700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3B7700" w:rsidRPr="00EF39BC" w:rsidRDefault="003B7700" w:rsidP="00EF39BC">
            <w:pPr>
              <w:jc w:val="both"/>
            </w:pPr>
            <w:r w:rsidRPr="00EF39BC">
              <w:t>1.5.</w:t>
            </w:r>
          </w:p>
        </w:tc>
        <w:tc>
          <w:tcPr>
            <w:tcW w:w="9923" w:type="dxa"/>
          </w:tcPr>
          <w:p w:rsidR="003B7700" w:rsidRPr="00EF39BC" w:rsidRDefault="003B7700" w:rsidP="00EF39BC">
            <w:pPr>
              <w:ind w:left="-18" w:firstLine="18"/>
              <w:jc w:val="both"/>
            </w:pPr>
            <w:r w:rsidRPr="00EF39BC">
              <w:t xml:space="preserve">при осуществлении безналичных расчетов: банковские реквизиты Заявителя: номер расчетного счета и </w:t>
            </w:r>
            <w:r w:rsidR="00110019" w:rsidRPr="00EF39BC">
              <w:t>реквизиты обслуживающего его Банка (указанный документ предоставляется в произвольной форме за подписью руководителя и главного бухгалтера)</w:t>
            </w:r>
          </w:p>
        </w:tc>
      </w:tr>
      <w:tr w:rsidR="00110019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110019" w:rsidRPr="00EF39BC" w:rsidRDefault="00110019" w:rsidP="00EF39BC">
            <w:pPr>
              <w:jc w:val="both"/>
            </w:pPr>
            <w:r w:rsidRPr="00EF39BC">
              <w:t>1.6.</w:t>
            </w:r>
          </w:p>
        </w:tc>
        <w:tc>
          <w:tcPr>
            <w:tcW w:w="9923" w:type="dxa"/>
          </w:tcPr>
          <w:p w:rsidR="00110019" w:rsidRPr="00EF39BC" w:rsidRDefault="00110019" w:rsidP="00EF39BC">
            <w:pPr>
              <w:ind w:left="-18" w:firstLine="18"/>
              <w:jc w:val="both"/>
            </w:pPr>
            <w:r w:rsidRPr="00EF39BC">
              <w:t>коды, присвоенные Госкомстатом Заявителю (указанный документ предоставляется при</w:t>
            </w:r>
            <w:r w:rsidR="0028113E" w:rsidRPr="00EF39BC">
              <w:t xml:space="preserve"> его</w:t>
            </w:r>
            <w:r w:rsidRPr="00EF39BC">
              <w:t xml:space="preserve"> наличии у Заявителя)</w:t>
            </w:r>
          </w:p>
        </w:tc>
      </w:tr>
      <w:tr w:rsidR="00D274AB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D274AB" w:rsidRPr="00EF39BC" w:rsidRDefault="003B7700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2.</w:t>
            </w:r>
          </w:p>
        </w:tc>
        <w:tc>
          <w:tcPr>
            <w:tcW w:w="9923" w:type="dxa"/>
          </w:tcPr>
          <w:p w:rsidR="00D274AB" w:rsidRPr="00E0684E" w:rsidRDefault="00D24170" w:rsidP="00B70237">
            <w:pPr>
              <w:ind w:left="-18" w:hanging="24"/>
              <w:jc w:val="both"/>
            </w:pPr>
            <w:r>
              <w:rPr>
                <w:b/>
                <w:i/>
              </w:rPr>
              <w:t>Д</w:t>
            </w:r>
            <w:r w:rsidR="00E0684E" w:rsidRPr="00D24170">
              <w:rPr>
                <w:b/>
                <w:i/>
              </w:rPr>
              <w:t>окументы</w:t>
            </w:r>
            <w:r w:rsidR="00E0684E" w:rsidRPr="00E0684E">
              <w:t xml:space="preserve">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</w:t>
            </w:r>
            <w:r w:rsidR="00E0684E" w:rsidRPr="00D24170">
              <w:rPr>
                <w:b/>
                <w:i/>
              </w:rPr>
              <w:t>на энергопринимающие устройства</w:t>
            </w:r>
            <w:r w:rsidR="00E0684E" w:rsidRPr="00E0684E">
              <w:t>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</w:t>
            </w:r>
            <w:r w:rsidR="00D274AB" w:rsidRPr="00E0684E">
              <w:t xml:space="preserve"> </w:t>
            </w:r>
          </w:p>
        </w:tc>
      </w:tr>
      <w:tr w:rsidR="00D274AB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D274AB" w:rsidRPr="00EF39BC" w:rsidRDefault="00110019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3.</w:t>
            </w:r>
          </w:p>
        </w:tc>
        <w:tc>
          <w:tcPr>
            <w:tcW w:w="9923" w:type="dxa"/>
          </w:tcPr>
          <w:p w:rsidR="00D274AB" w:rsidRPr="00EF39BC" w:rsidRDefault="0028113E" w:rsidP="00EF39BC">
            <w:pPr>
              <w:jc w:val="both"/>
            </w:pPr>
            <w:r w:rsidRPr="00EF39BC">
              <w:rPr>
                <w:b/>
                <w:i/>
              </w:rPr>
              <w:t>Документы, подтверждающие технологическое присоединение</w:t>
            </w:r>
            <w:r w:rsidRPr="00EF39BC">
              <w:t xml:space="preserve">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</w:t>
            </w:r>
            <w:r w:rsidR="00170DE6">
              <w:t>а</w:t>
            </w:r>
          </w:p>
        </w:tc>
      </w:tr>
      <w:tr w:rsidR="00110019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110019" w:rsidRPr="00EF39BC" w:rsidRDefault="00110019" w:rsidP="00EF39BC">
            <w:pPr>
              <w:jc w:val="both"/>
            </w:pPr>
            <w:r w:rsidRPr="00EF39BC">
              <w:t>3.1.</w:t>
            </w:r>
          </w:p>
        </w:tc>
        <w:tc>
          <w:tcPr>
            <w:tcW w:w="9923" w:type="dxa"/>
          </w:tcPr>
          <w:p w:rsidR="00110019" w:rsidRPr="00EF39BC" w:rsidRDefault="0028113E" w:rsidP="0005621D">
            <w:pPr>
              <w:jc w:val="both"/>
            </w:pPr>
            <w:r w:rsidRPr="00EF39BC">
              <w:t xml:space="preserve">Акт </w:t>
            </w:r>
            <w:r w:rsidR="009C17F2">
              <w:t xml:space="preserve">об осуществлении </w:t>
            </w:r>
            <w:r w:rsidRPr="00EF39BC">
              <w:t>технологического присоединения</w:t>
            </w:r>
            <w:r w:rsidR="00131B7C">
              <w:t xml:space="preserve"> </w:t>
            </w:r>
          </w:p>
        </w:tc>
      </w:tr>
      <w:tr w:rsidR="009C17F2" w:rsidRPr="00EF39BC" w:rsidTr="00E0684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51" w:type="dxa"/>
          </w:tcPr>
          <w:p w:rsidR="009C17F2" w:rsidRPr="00EF39BC" w:rsidRDefault="009C17F2" w:rsidP="009C17F2">
            <w:pPr>
              <w:jc w:val="both"/>
            </w:pPr>
            <w:r>
              <w:t>3.2.</w:t>
            </w:r>
          </w:p>
        </w:tc>
        <w:tc>
          <w:tcPr>
            <w:tcW w:w="9923" w:type="dxa"/>
          </w:tcPr>
          <w:p w:rsidR="009C17F2" w:rsidRPr="00EF39BC" w:rsidRDefault="009C17F2" w:rsidP="0005621D">
            <w:pPr>
              <w:jc w:val="both"/>
            </w:pPr>
            <w:r>
              <w:t>Акт о выполнении технических условий</w:t>
            </w:r>
            <w:r w:rsidR="00131B7C">
              <w:t xml:space="preserve"> </w:t>
            </w:r>
          </w:p>
        </w:tc>
      </w:tr>
      <w:tr w:rsidR="00D274AB" w:rsidRPr="00EF39BC" w:rsidTr="00E068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1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4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923" w:type="dxa"/>
          </w:tcPr>
          <w:p w:rsidR="009C17F2" w:rsidRPr="00EF39BC" w:rsidRDefault="00D274AB" w:rsidP="00167C0F">
            <w:pPr>
              <w:jc w:val="both"/>
            </w:pPr>
            <w:r w:rsidRPr="00EF39BC">
              <w:t>Акт допуска</w:t>
            </w:r>
            <w:r w:rsidR="006E6418">
              <w:t xml:space="preserve"> (осмотра)</w:t>
            </w:r>
            <w:r w:rsidR="009C17F2">
              <w:t xml:space="preserve"> </w:t>
            </w:r>
            <w:r w:rsidRPr="00EF39BC">
              <w:t>прибора учета в эксплуатацию</w:t>
            </w:r>
            <w:r w:rsidR="00EF39BC" w:rsidRPr="00EF39BC">
              <w:t xml:space="preserve">, составляемый совместно Заявителем и </w:t>
            </w:r>
            <w:r w:rsidR="00B70237">
              <w:t>с</w:t>
            </w:r>
            <w:r w:rsidR="00EF39BC" w:rsidRPr="00EF39BC">
              <w:t xml:space="preserve">етевой организацией </w:t>
            </w:r>
            <w:r w:rsidRPr="00EF39BC">
              <w:t xml:space="preserve">в момент </w:t>
            </w:r>
            <w:r w:rsidR="00EF39BC" w:rsidRPr="00EF39BC">
              <w:t>включения под рабочее напряжение электроустановки Заявителя.</w:t>
            </w:r>
          </w:p>
        </w:tc>
      </w:tr>
      <w:tr w:rsidR="00D274AB" w:rsidRPr="00EF39BC" w:rsidTr="00E0684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D274AB" w:rsidRPr="00EF39BC" w:rsidRDefault="00EF39BC" w:rsidP="00EF39BC">
            <w:pPr>
              <w:jc w:val="both"/>
              <w:rPr>
                <w:b/>
                <w:i/>
              </w:rPr>
            </w:pPr>
            <w:r w:rsidRPr="00EF39BC">
              <w:rPr>
                <w:b/>
                <w:i/>
              </w:rPr>
              <w:t>5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923" w:type="dxa"/>
          </w:tcPr>
          <w:p w:rsidR="00D274AB" w:rsidRPr="00EF39BC" w:rsidRDefault="00D274AB" w:rsidP="00EF39BC">
            <w:pPr>
              <w:ind w:left="54"/>
              <w:jc w:val="both"/>
            </w:pPr>
            <w:r w:rsidRPr="00EF39BC">
              <w:rPr>
                <w:b/>
                <w:i/>
              </w:rPr>
              <w:t>Документ, подтверждающий наличие технологической и (или) аварийной брони</w:t>
            </w:r>
            <w:r w:rsidR="00B70237">
              <w:t xml:space="preserve"> </w:t>
            </w:r>
            <w:r w:rsidR="0028113E" w:rsidRPr="00EF39BC">
              <w:t>(указанный документ предоставляется при его наличии у Заявителя)</w:t>
            </w:r>
          </w:p>
        </w:tc>
      </w:tr>
      <w:tr w:rsidR="00682605" w:rsidRPr="00EF39BC" w:rsidTr="00E0684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51" w:type="dxa"/>
          </w:tcPr>
          <w:p w:rsidR="00682605" w:rsidRPr="00EF39BC" w:rsidRDefault="00682605" w:rsidP="00EF39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D7443">
              <w:rPr>
                <w:b/>
                <w:i/>
              </w:rPr>
              <w:t>.</w:t>
            </w:r>
          </w:p>
        </w:tc>
        <w:tc>
          <w:tcPr>
            <w:tcW w:w="9923" w:type="dxa"/>
          </w:tcPr>
          <w:p w:rsidR="00682605" w:rsidRPr="00EF39BC" w:rsidRDefault="00682605" w:rsidP="00EF39BC">
            <w:pPr>
              <w:ind w:left="54"/>
              <w:jc w:val="both"/>
              <w:rPr>
                <w:b/>
                <w:i/>
              </w:rPr>
            </w:pPr>
            <w:r>
              <w:t>О</w:t>
            </w:r>
            <w:r w:rsidRPr="00502648">
              <w:t>днолинейн</w:t>
            </w:r>
            <w:r>
              <w:t>ая</w:t>
            </w:r>
            <w:r w:rsidRPr="00502648">
              <w:t xml:space="preserve"> схем</w:t>
            </w:r>
            <w:r>
              <w:t>а</w:t>
            </w:r>
            <w:r w:rsidRPr="00502648">
              <w:t xml:space="preserve"> электрической сети </w:t>
            </w:r>
            <w:r>
              <w:t>П</w:t>
            </w:r>
            <w:r w:rsidRPr="00502648">
              <w:t>отребителя с указанием точек присоединения к объектам электросетевого хозяйства сетевой организации</w:t>
            </w:r>
            <w:r>
              <w:t>.</w:t>
            </w:r>
          </w:p>
        </w:tc>
      </w:tr>
    </w:tbl>
    <w:p w:rsidR="005F2655" w:rsidRPr="006E6418" w:rsidRDefault="005F2655" w:rsidP="005F2655">
      <w:pPr>
        <w:autoSpaceDE w:val="0"/>
        <w:autoSpaceDN w:val="0"/>
        <w:adjustRightInd w:val="0"/>
        <w:ind w:firstLine="720"/>
        <w:jc w:val="both"/>
        <w:rPr>
          <w:b/>
          <w:i/>
          <w:sz w:val="22"/>
          <w:szCs w:val="20"/>
        </w:rPr>
      </w:pPr>
      <w:r w:rsidRPr="006E6418">
        <w:rPr>
          <w:b/>
          <w:i/>
          <w:sz w:val="22"/>
          <w:szCs w:val="20"/>
        </w:rPr>
        <w:t>Документы, прилагаемые к направляемому гарантирующему поставщику заявлению о заключении договора, подаются в виде копий, подписанных уполномоченным лицом заявителя и заверенных печатью заявителя</w:t>
      </w:r>
      <w:r w:rsidR="0005621D">
        <w:rPr>
          <w:b/>
          <w:i/>
          <w:sz w:val="22"/>
          <w:szCs w:val="20"/>
        </w:rPr>
        <w:t xml:space="preserve"> (при наличии печати)</w:t>
      </w:r>
      <w:r w:rsidR="00EF39BC" w:rsidRPr="006E6418">
        <w:rPr>
          <w:b/>
          <w:i/>
          <w:sz w:val="22"/>
          <w:szCs w:val="20"/>
        </w:rPr>
        <w:t>.</w:t>
      </w:r>
    </w:p>
    <w:p w:rsidR="005F6A44" w:rsidRPr="006E6418" w:rsidRDefault="005F6A44" w:rsidP="005F6A44">
      <w:pPr>
        <w:jc w:val="both"/>
        <w:rPr>
          <w:szCs w:val="16"/>
        </w:rPr>
      </w:pPr>
    </w:p>
    <w:p w:rsidR="005F6A44" w:rsidRDefault="005F6A44" w:rsidP="005F6A44">
      <w:pPr>
        <w:jc w:val="both"/>
      </w:pPr>
      <w:r w:rsidRPr="0025478D">
        <w:t xml:space="preserve">Подпись </w:t>
      </w:r>
      <w:r w:rsidR="005E6A11">
        <w:t>Заявителя</w:t>
      </w:r>
      <w:r w:rsidRPr="0025478D">
        <w:t>:</w:t>
      </w:r>
    </w:p>
    <w:p w:rsidR="00E8208C" w:rsidRPr="006E6418" w:rsidRDefault="00E8208C" w:rsidP="005F6A44">
      <w:pPr>
        <w:jc w:val="both"/>
      </w:pPr>
    </w:p>
    <w:p w:rsidR="005F6A44" w:rsidRPr="0025478D" w:rsidRDefault="005F6A44" w:rsidP="005F6A44">
      <w:pPr>
        <w:jc w:val="both"/>
      </w:pPr>
      <w:r w:rsidRPr="0025478D">
        <w:t xml:space="preserve">________________________                                             </w:t>
      </w:r>
      <w:r>
        <w:t xml:space="preserve">             </w:t>
      </w:r>
      <w:r w:rsidRPr="0025478D">
        <w:t>________________________</w:t>
      </w:r>
    </w:p>
    <w:p w:rsidR="005F6A44" w:rsidRDefault="005F6A44" w:rsidP="005F6A44">
      <w:pPr>
        <w:jc w:val="both"/>
      </w:pPr>
      <w:r w:rsidRPr="0025478D">
        <w:t>«____» ______</w:t>
      </w:r>
      <w:r w:rsidR="006258E8">
        <w:t>________</w:t>
      </w:r>
      <w:r w:rsidR="00EA4744">
        <w:t>____</w:t>
      </w:r>
      <w:r w:rsidRPr="0025478D">
        <w:t xml:space="preserve">г.  </w:t>
      </w:r>
      <w:r w:rsidR="00E8208C">
        <w:t xml:space="preserve">    </w:t>
      </w:r>
      <w:r w:rsidR="00E8208C" w:rsidRPr="0025478D">
        <w:t xml:space="preserve">                                                  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   </w:t>
      </w:r>
      <w:r w:rsidR="00E8208C" w:rsidRPr="0025478D">
        <w:rPr>
          <w:sz w:val="28"/>
          <w:szCs w:val="28"/>
        </w:rPr>
        <w:t xml:space="preserve"> </w:t>
      </w:r>
      <w:r w:rsidR="00E8208C">
        <w:rPr>
          <w:sz w:val="28"/>
          <w:szCs w:val="28"/>
        </w:rPr>
        <w:t xml:space="preserve">   </w:t>
      </w:r>
      <w:r w:rsidR="00E8208C" w:rsidRPr="0025478D">
        <w:rPr>
          <w:b/>
          <w:i/>
          <w:sz w:val="20"/>
          <w:szCs w:val="20"/>
        </w:rPr>
        <w:t>(</w:t>
      </w:r>
      <w:r w:rsidR="00E8208C">
        <w:rPr>
          <w:b/>
          <w:i/>
          <w:sz w:val="20"/>
          <w:szCs w:val="20"/>
        </w:rPr>
        <w:t>Ф.И.О.)</w:t>
      </w:r>
    </w:p>
    <w:p w:rsidR="00431DC7" w:rsidRPr="00431DC7" w:rsidRDefault="00621FA3" w:rsidP="00ED6FE6">
      <w:pPr>
        <w:jc w:val="both"/>
      </w:pPr>
      <w:r>
        <w:t xml:space="preserve">       </w:t>
      </w:r>
      <w:r w:rsidR="00E8208C">
        <w:t xml:space="preserve">  </w:t>
      </w:r>
      <w:r>
        <w:t xml:space="preserve">    </w:t>
      </w:r>
      <w:r w:rsidR="005F6A44">
        <w:t xml:space="preserve">М.П.                               </w:t>
      </w:r>
    </w:p>
    <w:sectPr w:rsidR="00431DC7" w:rsidRPr="00431DC7" w:rsidSect="00E0684E">
      <w:pgSz w:w="11905" w:h="16837"/>
      <w:pgMar w:top="426" w:right="565" w:bottom="426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CC0"/>
    <w:multiLevelType w:val="hybridMultilevel"/>
    <w:tmpl w:val="66DEE7BE"/>
    <w:lvl w:ilvl="0" w:tplc="7E866AF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9929E8"/>
    <w:multiLevelType w:val="hybridMultilevel"/>
    <w:tmpl w:val="B57A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61870"/>
    <w:multiLevelType w:val="hybridMultilevel"/>
    <w:tmpl w:val="1630A4D4"/>
    <w:lvl w:ilvl="0" w:tplc="3BD00152">
      <w:start w:val="8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7230678B"/>
    <w:multiLevelType w:val="hybridMultilevel"/>
    <w:tmpl w:val="AB321F20"/>
    <w:lvl w:ilvl="0" w:tplc="BFF4934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BE43896"/>
    <w:multiLevelType w:val="hybridMultilevel"/>
    <w:tmpl w:val="B7DE3D00"/>
    <w:lvl w:ilvl="0" w:tplc="58725F18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CB61F3F"/>
    <w:multiLevelType w:val="hybridMultilevel"/>
    <w:tmpl w:val="6B260142"/>
    <w:lvl w:ilvl="0" w:tplc="7D80FCB6">
      <w:start w:val="6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DD"/>
    <w:rsid w:val="00011283"/>
    <w:rsid w:val="000463BB"/>
    <w:rsid w:val="0005621D"/>
    <w:rsid w:val="00062EDD"/>
    <w:rsid w:val="00072C13"/>
    <w:rsid w:val="000C0781"/>
    <w:rsid w:val="000D348C"/>
    <w:rsid w:val="000E3143"/>
    <w:rsid w:val="00110019"/>
    <w:rsid w:val="00131B7C"/>
    <w:rsid w:val="00167C0F"/>
    <w:rsid w:val="00170DE6"/>
    <w:rsid w:val="001B39E4"/>
    <w:rsid w:val="001F496A"/>
    <w:rsid w:val="00216F01"/>
    <w:rsid w:val="0028113E"/>
    <w:rsid w:val="002C3F13"/>
    <w:rsid w:val="002D0199"/>
    <w:rsid w:val="002E06B7"/>
    <w:rsid w:val="003050A6"/>
    <w:rsid w:val="00322B57"/>
    <w:rsid w:val="0033412E"/>
    <w:rsid w:val="0034206E"/>
    <w:rsid w:val="003613E1"/>
    <w:rsid w:val="00374F5D"/>
    <w:rsid w:val="003A31AB"/>
    <w:rsid w:val="003B73F7"/>
    <w:rsid w:val="003B7700"/>
    <w:rsid w:val="00407D25"/>
    <w:rsid w:val="00413A18"/>
    <w:rsid w:val="0042606B"/>
    <w:rsid w:val="00431DC7"/>
    <w:rsid w:val="0047533A"/>
    <w:rsid w:val="00516DC0"/>
    <w:rsid w:val="005278A5"/>
    <w:rsid w:val="0053699A"/>
    <w:rsid w:val="0054345D"/>
    <w:rsid w:val="00556F00"/>
    <w:rsid w:val="00573CC1"/>
    <w:rsid w:val="00591425"/>
    <w:rsid w:val="005B7803"/>
    <w:rsid w:val="005D74ED"/>
    <w:rsid w:val="005E6A11"/>
    <w:rsid w:val="005F2655"/>
    <w:rsid w:val="005F6A44"/>
    <w:rsid w:val="00617EA7"/>
    <w:rsid w:val="00621FA3"/>
    <w:rsid w:val="006258E8"/>
    <w:rsid w:val="0067193F"/>
    <w:rsid w:val="00682605"/>
    <w:rsid w:val="00682B39"/>
    <w:rsid w:val="00693A8E"/>
    <w:rsid w:val="006E6418"/>
    <w:rsid w:val="006F49B1"/>
    <w:rsid w:val="0071289F"/>
    <w:rsid w:val="00713D73"/>
    <w:rsid w:val="00733DE1"/>
    <w:rsid w:val="007378DE"/>
    <w:rsid w:val="00741E75"/>
    <w:rsid w:val="00774DAA"/>
    <w:rsid w:val="00797AF7"/>
    <w:rsid w:val="007A66B4"/>
    <w:rsid w:val="007B72E9"/>
    <w:rsid w:val="0082069E"/>
    <w:rsid w:val="00832C7C"/>
    <w:rsid w:val="0085717C"/>
    <w:rsid w:val="008665F7"/>
    <w:rsid w:val="008D7443"/>
    <w:rsid w:val="008E7E31"/>
    <w:rsid w:val="00914698"/>
    <w:rsid w:val="0094431B"/>
    <w:rsid w:val="009947F2"/>
    <w:rsid w:val="009C17F2"/>
    <w:rsid w:val="009F3EC7"/>
    <w:rsid w:val="00A43A81"/>
    <w:rsid w:val="00A951D9"/>
    <w:rsid w:val="00A97C67"/>
    <w:rsid w:val="00AB32AE"/>
    <w:rsid w:val="00AB36FF"/>
    <w:rsid w:val="00AE2C5A"/>
    <w:rsid w:val="00B01419"/>
    <w:rsid w:val="00B04AE4"/>
    <w:rsid w:val="00B70237"/>
    <w:rsid w:val="00B761B7"/>
    <w:rsid w:val="00C10EF8"/>
    <w:rsid w:val="00C10F72"/>
    <w:rsid w:val="00C13438"/>
    <w:rsid w:val="00C217E2"/>
    <w:rsid w:val="00C446D9"/>
    <w:rsid w:val="00C956A6"/>
    <w:rsid w:val="00D24170"/>
    <w:rsid w:val="00D24716"/>
    <w:rsid w:val="00D274AB"/>
    <w:rsid w:val="00DD7D98"/>
    <w:rsid w:val="00DE609C"/>
    <w:rsid w:val="00E05716"/>
    <w:rsid w:val="00E0684E"/>
    <w:rsid w:val="00E13498"/>
    <w:rsid w:val="00E24E10"/>
    <w:rsid w:val="00E32087"/>
    <w:rsid w:val="00E37E1A"/>
    <w:rsid w:val="00E8208C"/>
    <w:rsid w:val="00EA4744"/>
    <w:rsid w:val="00ED6FE6"/>
    <w:rsid w:val="00EF39BC"/>
    <w:rsid w:val="00F0171A"/>
    <w:rsid w:val="00F01F7C"/>
    <w:rsid w:val="00F9382F"/>
    <w:rsid w:val="00FC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3BF56D-D246-49B1-957F-2BCACBAA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5F2655"/>
    <w:rPr>
      <w:color w:val="008000"/>
    </w:rPr>
  </w:style>
  <w:style w:type="paragraph" w:customStyle="1" w:styleId="CharChar">
    <w:name w:val="Знак Знак Char Char"/>
    <w:basedOn w:val="a"/>
    <w:rsid w:val="00EF3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link w:val="a0"/>
    <w:rsid w:val="00573C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Plain Text"/>
    <w:basedOn w:val="a"/>
    <w:link w:val="a6"/>
    <w:rsid w:val="005D74ED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5D74ED"/>
    <w:rPr>
      <w:rFonts w:ascii="Courier New" w:hAnsi="Courier New" w:cs="Courier New"/>
    </w:rPr>
  </w:style>
  <w:style w:type="paragraph" w:styleId="a7">
    <w:name w:val="Balloon Text"/>
    <w:basedOn w:val="a"/>
    <w:link w:val="a8"/>
    <w:rsid w:val="00AB32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B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2319-BEF6-49EB-9A00-F43EE6A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</vt:lpstr>
    </vt:vector>
  </TitlesOfParts>
  <Company>ООО Электросбытовая компания "Ватт-Электросбыт"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AvdeevaLA</dc:creator>
  <cp:keywords/>
  <cp:lastModifiedBy>Максимов Александр Александрович</cp:lastModifiedBy>
  <cp:revision>2</cp:revision>
  <cp:lastPrinted>2019-10-02T08:13:00Z</cp:lastPrinted>
  <dcterms:created xsi:type="dcterms:W3CDTF">2023-02-14T12:56:00Z</dcterms:created>
  <dcterms:modified xsi:type="dcterms:W3CDTF">2023-02-14T12:56:00Z</dcterms:modified>
</cp:coreProperties>
</file>